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67D" w:rsidRDefault="00875706" w:rsidP="0087570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6BBD">
        <w:rPr>
          <w:rFonts w:ascii="Times New Roman" w:hAnsi="Times New Roman" w:cs="Times New Roman"/>
          <w:sz w:val="28"/>
          <w:szCs w:val="28"/>
        </w:rPr>
        <w:t xml:space="preserve">№ </w:t>
      </w:r>
      <w:r w:rsidR="009D5492">
        <w:rPr>
          <w:rFonts w:ascii="Times New Roman" w:hAnsi="Times New Roman" w:cs="Times New Roman"/>
          <w:sz w:val="28"/>
          <w:szCs w:val="28"/>
        </w:rPr>
        <w:t>2</w:t>
      </w:r>
    </w:p>
    <w:p w:rsidR="006A3651" w:rsidRDefault="00875706" w:rsidP="003036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одели</w:t>
      </w:r>
      <w:r w:rsidR="0030367D">
        <w:rPr>
          <w:rFonts w:ascii="Times New Roman" w:hAnsi="Times New Roman" w:cs="Times New Roman"/>
          <w:sz w:val="28"/>
          <w:szCs w:val="28"/>
        </w:rPr>
        <w:t>развития инклюзивного образования</w:t>
      </w:r>
    </w:p>
    <w:p w:rsidR="0030367D" w:rsidRDefault="006A3651" w:rsidP="003036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МБ ДОУ «Забава»</w:t>
      </w:r>
    </w:p>
    <w:p w:rsidR="00875706" w:rsidRPr="00875706" w:rsidRDefault="00875706" w:rsidP="0087570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75706" w:rsidRDefault="00875706" w:rsidP="0087570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4346F">
        <w:rPr>
          <w:rFonts w:ascii="Times New Roman" w:hAnsi="Times New Roman" w:cs="Times New Roman"/>
          <w:sz w:val="28"/>
          <w:szCs w:val="28"/>
        </w:rPr>
        <w:t>хема</w:t>
      </w:r>
    </w:p>
    <w:p w:rsidR="0030367D" w:rsidRDefault="00875706" w:rsidP="003036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346F">
        <w:rPr>
          <w:rFonts w:ascii="Times New Roman" w:hAnsi="Times New Roman" w:cs="Times New Roman"/>
          <w:sz w:val="28"/>
          <w:szCs w:val="28"/>
        </w:rPr>
        <w:t>взаимосвязи и взаимозависимост</w:t>
      </w:r>
      <w:r>
        <w:rPr>
          <w:rFonts w:ascii="Times New Roman" w:hAnsi="Times New Roman" w:cs="Times New Roman"/>
          <w:sz w:val="28"/>
          <w:szCs w:val="28"/>
        </w:rPr>
        <w:t>и между</w:t>
      </w:r>
      <w:r w:rsidR="002A3B86">
        <w:rPr>
          <w:rFonts w:ascii="Times New Roman" w:hAnsi="Times New Roman" w:cs="Times New Roman"/>
          <w:sz w:val="28"/>
          <w:szCs w:val="28"/>
        </w:rPr>
        <w:t xml:space="preserve"> </w:t>
      </w:r>
      <w:r w:rsidR="0010126F" w:rsidRPr="002A3B86">
        <w:rPr>
          <w:rFonts w:ascii="Times New Roman" w:hAnsi="Times New Roman" w:cs="Times New Roman"/>
          <w:sz w:val="28"/>
          <w:szCs w:val="28"/>
        </w:rPr>
        <w:t>ДОУ</w:t>
      </w:r>
      <w:r w:rsidR="002A3B8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труктурами муниципального района</w:t>
      </w:r>
    </w:p>
    <w:p w:rsidR="002A3B86" w:rsidRDefault="002A3B86" w:rsidP="0010126F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0367D" w:rsidRDefault="00960249" w:rsidP="003036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14" o:spid="_x0000_s1026" style="position:absolute;left:0;text-align:left;margin-left:.05pt;margin-top:3.3pt;width:470.15pt;height:40.7pt;z-index:2516705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" fillcolor="white [3201]" strokecolor="#a5a5a5 [3206]" strokeweight="1pt">
            <v:stroke joinstyle="miter"/>
            <v:textbox>
              <w:txbxContent>
                <w:p w:rsidR="0030367D" w:rsidRPr="003651B9" w:rsidRDefault="0030367D" w:rsidP="0030367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651B9">
                    <w:rPr>
                      <w:rFonts w:ascii="Times New Roman" w:hAnsi="Times New Roman" w:cs="Times New Roman"/>
                      <w:b/>
                    </w:rPr>
                    <w:t>Задача 1</w:t>
                  </w:r>
                  <w:r w:rsidRPr="003651B9">
                    <w:rPr>
                      <w:rFonts w:ascii="Times New Roman" w:hAnsi="Times New Roman" w:cs="Times New Roman"/>
                    </w:rPr>
                    <w:t>.  Обеспечение вариативности предоставления образовательных услуг детям с ОВЗ</w:t>
                  </w:r>
                </w:p>
              </w:txbxContent>
            </v:textbox>
          </v:roundrect>
        </w:pict>
      </w:r>
    </w:p>
    <w:p w:rsidR="0030367D" w:rsidRPr="0084346F" w:rsidRDefault="0030367D" w:rsidP="003036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367D" w:rsidRDefault="0030367D" w:rsidP="003036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67D" w:rsidRDefault="00960249" w:rsidP="003036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24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17" o:spid="_x0000_s1029" style="position:absolute;left:0;text-align:left;margin-left:.05pt;margin-top:8.9pt;width:119.6pt;height:108.3pt;z-index:2516715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" fillcolor="white [3201]" strokecolor="#a5a5a5 [3206]" strokeweight="1pt">
            <v:stroke joinstyle="miter"/>
            <v:textbox>
              <w:txbxContent>
                <w:p w:rsidR="0030367D" w:rsidRPr="003651B9" w:rsidRDefault="0030367D" w:rsidP="0030367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651B9">
                    <w:rPr>
                      <w:rFonts w:ascii="Times New Roman" w:hAnsi="Times New Roman" w:cs="Times New Roman"/>
                    </w:rPr>
                    <w:t>ТПМПК</w:t>
                  </w:r>
                </w:p>
                <w:p w:rsidR="0030367D" w:rsidRPr="003651B9" w:rsidRDefault="0030367D" w:rsidP="0030367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651B9">
                    <w:rPr>
                      <w:rFonts w:ascii="Times New Roman" w:hAnsi="Times New Roman" w:cs="Times New Roman"/>
                    </w:rPr>
                    <w:t xml:space="preserve">(определение образовательной программы и условий) </w:t>
                  </w:r>
                </w:p>
              </w:txbxContent>
            </v:textbox>
          </v:roundrect>
        </w:pict>
      </w:r>
      <w:r w:rsidRPr="0096024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15" o:spid="_x0000_s1027" style="position:absolute;left:0;text-align:left;margin-left:351.6pt;margin-top:8.9pt;width:125.7pt;height:112.05pt;z-index:2516736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" fillcolor="white [3201]" strokecolor="#a5a5a5 [3206]" strokeweight="1pt">
            <v:stroke joinstyle="miter"/>
            <v:textbox>
              <w:txbxContent>
                <w:p w:rsidR="0030367D" w:rsidRPr="003651B9" w:rsidRDefault="0030367D" w:rsidP="0030367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651B9">
                    <w:rPr>
                      <w:rFonts w:ascii="Times New Roman" w:hAnsi="Times New Roman" w:cs="Times New Roman"/>
                    </w:rPr>
                    <w:t>Учреждения социальной защиты населения</w:t>
                  </w:r>
                </w:p>
                <w:p w:rsidR="0030367D" w:rsidRPr="003651B9" w:rsidRDefault="0030367D" w:rsidP="0030367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651B9">
                    <w:rPr>
                      <w:rFonts w:ascii="Times New Roman" w:hAnsi="Times New Roman" w:cs="Times New Roman"/>
                    </w:rPr>
                    <w:t xml:space="preserve">(меры социальной поддержки) </w:t>
                  </w:r>
                </w:p>
              </w:txbxContent>
            </v:textbox>
          </v:roundrect>
        </w:pict>
      </w:r>
      <w:r w:rsidRPr="0096024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16" o:spid="_x0000_s1028" style="position:absolute;left:0;text-align:left;margin-left:151.35pt;margin-top:8.9pt;width:177.75pt;height:112.05pt;z-index:2516725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" fillcolor="white [3201]" strokecolor="#a5a5a5 [3206]" strokeweight="1pt">
            <v:stroke joinstyle="miter"/>
            <v:textbox>
              <w:txbxContent>
                <w:p w:rsidR="0030367D" w:rsidRPr="009E20D2" w:rsidRDefault="002A3B86" w:rsidP="002A3B8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E20D2">
                    <w:rPr>
                      <w:rFonts w:ascii="Times New Roman" w:hAnsi="Times New Roman" w:cs="Times New Roman"/>
                    </w:rPr>
                    <w:t>ТМБ ДОУ «Забава»</w:t>
                  </w:r>
                </w:p>
                <w:p w:rsidR="009E20D2" w:rsidRPr="009E20D2" w:rsidRDefault="009E20D2" w:rsidP="002A3B8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E20D2">
                    <w:rPr>
                      <w:rFonts w:ascii="Times New Roman" w:hAnsi="Times New Roman" w:cs="Times New Roman"/>
                    </w:rPr>
                    <w:t>ППк</w:t>
                  </w:r>
                  <w:proofErr w:type="spellEnd"/>
                </w:p>
              </w:txbxContent>
            </v:textbox>
          </v:roundrect>
        </w:pict>
      </w:r>
    </w:p>
    <w:p w:rsidR="0030367D" w:rsidRDefault="0030367D" w:rsidP="003036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67D" w:rsidRDefault="00960249" w:rsidP="003036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9" o:spid="_x0000_s1083" type="#_x0000_t32" style="position:absolute;left:0;text-align:left;margin-left:323.1pt;margin-top:9.85pt;width:21.35pt;height:0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" strokecolor="black [3213]" strokeweight=".5pt">
            <v:stroke startarrow="block" endarrow="block" joinstyle="miter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28" o:spid="_x0000_s1082" type="#_x0000_t32" style="position:absolute;left:0;text-align:left;margin-left:119.65pt;margin-top:9.85pt;width:25.7pt;height:0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" strokecolor="black [3213]" strokeweight=".5pt">
            <v:stroke startarrow="block" endarrow="block" joinstyle="miter"/>
          </v:shape>
        </w:pict>
      </w:r>
    </w:p>
    <w:p w:rsidR="0030367D" w:rsidRDefault="0030367D" w:rsidP="003036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67D" w:rsidRDefault="0030367D" w:rsidP="003036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67D" w:rsidRDefault="0030367D" w:rsidP="003036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67D" w:rsidRDefault="0030367D" w:rsidP="003036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67D" w:rsidRDefault="00960249" w:rsidP="003036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24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7" type="#_x0000_t32" style="position:absolute;left:0;text-align:left;margin-left:242.7pt;margin-top:4.75pt;width:0;height:24.15pt;z-index:251741184" o:connectortype="straight">
            <v:stroke startarrow="block" endarrow="block"/>
          </v:shape>
        </w:pict>
      </w:r>
    </w:p>
    <w:p w:rsidR="0030367D" w:rsidRDefault="0030367D" w:rsidP="003036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67D" w:rsidRDefault="00960249" w:rsidP="0030367D">
      <w:r w:rsidRPr="0096024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23" o:spid="_x0000_s1030" style="position:absolute;margin-left:140.6pt;margin-top:2pt;width:211pt;height:84.5pt;z-index:2516746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" fillcolor="white [3201]" strokecolor="#a5a5a5 [3206]" strokeweight="1pt">
            <v:stroke joinstyle="miter"/>
            <v:textbox>
              <w:txbxContent>
                <w:p w:rsidR="002A3B86" w:rsidRPr="003651B9" w:rsidRDefault="002A3B86" w:rsidP="002A3B8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651B9">
                    <w:rPr>
                      <w:rFonts w:ascii="Times New Roman" w:hAnsi="Times New Roman" w:cs="Times New Roman"/>
                    </w:rPr>
                    <w:t>Медицинские учреждения</w:t>
                  </w:r>
                </w:p>
                <w:p w:rsidR="002A3B86" w:rsidRPr="003651B9" w:rsidRDefault="002A3B86" w:rsidP="002A3B8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3651B9">
                    <w:rPr>
                      <w:rFonts w:ascii="Times New Roman" w:hAnsi="Times New Roman" w:cs="Times New Roman"/>
                    </w:rPr>
                    <w:t>(м</w:t>
                  </w:r>
                  <w:r>
                    <w:rPr>
                      <w:rFonts w:ascii="Times New Roman" w:hAnsi="Times New Roman" w:cs="Times New Roman"/>
                    </w:rPr>
                    <w:t>едицинское заключение для ТПМПК</w:t>
                  </w:r>
                  <w:proofErr w:type="gramEnd"/>
                </w:p>
                <w:p w:rsidR="0030367D" w:rsidRPr="00E62F1A" w:rsidRDefault="0030367D" w:rsidP="0030367D">
                  <w:pPr>
                    <w:spacing w:after="0"/>
                    <w:ind w:firstLine="7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30367D" w:rsidRDefault="0030367D" w:rsidP="008757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5706" w:rsidRDefault="00875706" w:rsidP="008757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7916" w:rsidRDefault="00E77916" w:rsidP="008757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7916" w:rsidRDefault="00E77916" w:rsidP="008757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7916" w:rsidRDefault="00E77916" w:rsidP="008757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7916" w:rsidRDefault="00E77916" w:rsidP="008757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7916" w:rsidRDefault="00E77916" w:rsidP="008757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7916" w:rsidRDefault="00E77916" w:rsidP="008757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7916" w:rsidRDefault="00E77916" w:rsidP="008757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7916" w:rsidRDefault="00E77916" w:rsidP="008757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7916" w:rsidRDefault="00E77916" w:rsidP="008757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7916" w:rsidRDefault="00E77916" w:rsidP="008757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7916" w:rsidRDefault="00E77916" w:rsidP="008757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7916" w:rsidRDefault="00E77916" w:rsidP="008757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7916" w:rsidRDefault="00E77916" w:rsidP="008757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7916" w:rsidRDefault="00E77916" w:rsidP="008757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7916" w:rsidRDefault="00E77916" w:rsidP="008757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7916" w:rsidRDefault="00E77916" w:rsidP="008757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56A4" w:rsidRDefault="008356A4" w:rsidP="008757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7916" w:rsidRDefault="00E77916" w:rsidP="00CD44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5706" w:rsidRDefault="00960249" w:rsidP="008757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oundrect id="Скругленный прямоугольник 1" o:spid="_x0000_s1035" style="position:absolute;left:0;text-align:left;margin-left:.1pt;margin-top:.9pt;width:470.15pt;height:40.7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" fillcolor="white [3201]" strokecolor="#a5a5a5 [3206]" strokeweight="1pt">
            <v:stroke joinstyle="miter"/>
            <v:textbox>
              <w:txbxContent>
                <w:p w:rsidR="00875706" w:rsidRPr="005D6F80" w:rsidRDefault="00E77916" w:rsidP="0087570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D6F80">
                    <w:rPr>
                      <w:rFonts w:ascii="Times New Roman" w:hAnsi="Times New Roman" w:cs="Times New Roman"/>
                      <w:b/>
                    </w:rPr>
                    <w:t>Задача 2.</w:t>
                  </w:r>
                  <w:r w:rsidRPr="005D6F80">
                    <w:rPr>
                      <w:rFonts w:ascii="Times New Roman" w:hAnsi="Times New Roman" w:cs="Times New Roman"/>
                    </w:rPr>
                    <w:t xml:space="preserve"> Создание условий для оказания услуг психолого-педагогической, методической, консультативной помощи родителям</w:t>
                  </w:r>
                </w:p>
              </w:txbxContent>
            </v:textbox>
          </v:roundrect>
        </w:pict>
      </w:r>
    </w:p>
    <w:p w:rsidR="00875706" w:rsidRPr="0084346F" w:rsidRDefault="00875706" w:rsidP="008757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5706" w:rsidRDefault="00875706" w:rsidP="008757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706" w:rsidRDefault="00960249" w:rsidP="008757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24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5" o:spid="_x0000_s1036" style="position:absolute;left:0;text-align:left;margin-left:344.45pt;margin-top:0;width:149.25pt;height:65.1pt;z-index:2516623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" fillcolor="white [3201]" strokecolor="#a5a5a5 [3206]" strokeweight="1pt">
            <v:stroke joinstyle="miter"/>
            <v:textbox>
              <w:txbxContent>
                <w:p w:rsidR="00875706" w:rsidRPr="005D6F80" w:rsidRDefault="00875706" w:rsidP="0087570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D6F80">
                    <w:rPr>
                      <w:rFonts w:ascii="Times New Roman" w:hAnsi="Times New Roman" w:cs="Times New Roman"/>
                    </w:rPr>
                    <w:t>Учреждения социальной защиты населения</w:t>
                  </w:r>
                </w:p>
                <w:p w:rsidR="00875706" w:rsidRPr="005D6F80" w:rsidRDefault="00875706" w:rsidP="0087570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D6F80">
                    <w:rPr>
                      <w:rFonts w:ascii="Times New Roman" w:hAnsi="Times New Roman" w:cs="Times New Roman"/>
                    </w:rPr>
                    <w:t xml:space="preserve">(меры социальной поддержки) 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86" style="position:absolute;left:0;text-align:left;margin-left:8.15pt;margin-top:10.25pt;width:125.35pt;height:49.75pt;z-index:2517391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" fillcolor="white [3201]" strokecolor="#a5a5a5 [3206]" strokeweight="1pt">
            <v:stroke joinstyle="miter"/>
            <v:textbox>
              <w:txbxContent>
                <w:p w:rsidR="00A326DE" w:rsidRPr="005D6F80" w:rsidRDefault="00A326DE" w:rsidP="00A326D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5D6F80">
                    <w:rPr>
                      <w:rFonts w:ascii="Times New Roman" w:hAnsi="Times New Roman" w:cs="Times New Roman"/>
                    </w:rPr>
                    <w:t>П</w:t>
                  </w:r>
                  <w:r w:rsidR="00E157A2">
                    <w:rPr>
                      <w:rFonts w:ascii="Times New Roman" w:hAnsi="Times New Roman" w:cs="Times New Roman"/>
                    </w:rPr>
                    <w:t>Пк</w:t>
                  </w:r>
                  <w:proofErr w:type="spellEnd"/>
                </w:p>
                <w:p w:rsidR="00A326DE" w:rsidRPr="005D6F80" w:rsidRDefault="00A326DE" w:rsidP="00A326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D6F80">
                    <w:rPr>
                      <w:rFonts w:ascii="Times New Roman" w:hAnsi="Times New Roman" w:cs="Times New Roman"/>
                    </w:rPr>
                    <w:t xml:space="preserve">(консультации) </w:t>
                  </w:r>
                </w:p>
              </w:txbxContent>
            </v:textbox>
          </v:roundrect>
        </w:pict>
      </w:r>
      <w:r w:rsidRPr="0096024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4" o:spid="_x0000_s1038" style="position:absolute;left:0;text-align:left;margin-left:159.1pt;margin-top:0;width:164pt;height:140.6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" fillcolor="white [3201]" strokecolor="#a5a5a5 [3206]" strokeweight="1pt">
            <v:stroke joinstyle="miter"/>
            <v:textbox>
              <w:txbxContent>
                <w:p w:rsidR="00FF6DC6" w:rsidRPr="00FF6DC6" w:rsidRDefault="00FF6DC6" w:rsidP="00FF6DC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F6DC6">
                    <w:rPr>
                      <w:rFonts w:ascii="Times New Roman" w:hAnsi="Times New Roman" w:cs="Times New Roman"/>
                    </w:rPr>
                    <w:t>Родители (законные представители), обучающихся с ОВЗ в ТМБ ДОУ «Забава»</w:t>
                  </w:r>
                </w:p>
              </w:txbxContent>
            </v:textbox>
          </v:roundrect>
        </w:pict>
      </w:r>
    </w:p>
    <w:p w:rsidR="00875706" w:rsidRDefault="00875706" w:rsidP="008757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706" w:rsidRDefault="00960249" w:rsidP="008757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11" o:spid="_x0000_s1068" type="#_x0000_t32" style="position:absolute;left:0;text-align:left;margin-left:323.1pt;margin-top:13.1pt;width:21.3pt;height:0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" strokecolor="black [3213]" strokeweight=".5pt">
            <v:stroke startarrow="block" endarrow="block" joinstyle="miter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10" o:spid="_x0000_s1067" type="#_x0000_t32" style="position:absolute;left:0;text-align:left;margin-left:137.2pt;margin-top:13.1pt;width:21.95pt;height:0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" strokecolor="black [3213]" strokeweight=".5pt">
            <v:stroke startarrow="block" endarrow="block" joinstyle="miter"/>
          </v:shape>
        </w:pict>
      </w:r>
    </w:p>
    <w:p w:rsidR="00875706" w:rsidRDefault="00960249" w:rsidP="008757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99" type="#_x0000_t32" style="position:absolute;left:0;text-align:left;margin-left:424.8pt;margin-top:15.8pt;width:.05pt;height:20.4pt;z-index:25174323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88" type="#_x0000_t32" style="position:absolute;left:0;text-align:left;margin-left:52.65pt;margin-top:20.4pt;width:24.95pt;height:0;rotation:90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" adj="-130033,-1,-130033" strokecolor="black [3213]" strokeweight=".5pt">
            <v:stroke startarrow="block" endarrow="block" joinstyle="miter"/>
          </v:shape>
        </w:pict>
      </w:r>
    </w:p>
    <w:p w:rsidR="00875706" w:rsidRDefault="00875706" w:rsidP="008757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706" w:rsidRDefault="00960249" w:rsidP="008757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98" style="position:absolute;left:0;text-align:left;margin-left:344.4pt;margin-top:5.45pt;width:149.3pt;height:67.9pt;z-index:2517422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" fillcolor="white [3201]" strokecolor="#a5a5a5 [3206]" strokeweight="1pt">
            <v:stroke joinstyle="miter"/>
            <v:textbox>
              <w:txbxContent>
                <w:p w:rsidR="00FC3BB8" w:rsidRPr="005D6F80" w:rsidRDefault="00FC3BB8" w:rsidP="00FC3BB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D6F80">
                    <w:rPr>
                      <w:rFonts w:ascii="Times New Roman" w:hAnsi="Times New Roman" w:cs="Times New Roman"/>
                    </w:rPr>
                    <w:t>Медицинские учреждения</w:t>
                  </w:r>
                </w:p>
                <w:p w:rsidR="00FC3BB8" w:rsidRPr="005D6F80" w:rsidRDefault="00FC3BB8" w:rsidP="00FC3B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D6F80">
                    <w:rPr>
                      <w:rFonts w:ascii="Times New Roman" w:hAnsi="Times New Roman" w:cs="Times New Roman"/>
                    </w:rPr>
                    <w:t>(медицинское заключение для ТПМПК; медицинские документы)</w:t>
                  </w:r>
                </w:p>
                <w:p w:rsidR="00FF6DC6" w:rsidRPr="00FC3BB8" w:rsidRDefault="00FF6DC6" w:rsidP="00FC3BB8"/>
              </w:txbxContent>
            </v:textbox>
          </v:roundrect>
        </w:pict>
      </w:r>
      <w:r w:rsidRPr="0096024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3" o:spid="_x0000_s1037" style="position:absolute;left:0;text-align:left;margin-left:4.7pt;margin-top:1.45pt;width:125.35pt;height:48.15pt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" fillcolor="white [3201]" strokecolor="#a5a5a5 [3206]" strokeweight="1pt">
            <v:stroke joinstyle="miter"/>
            <v:textbox>
              <w:txbxContent>
                <w:p w:rsidR="00875706" w:rsidRPr="005D6F80" w:rsidRDefault="00875706" w:rsidP="0087570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D6F80">
                    <w:rPr>
                      <w:rFonts w:ascii="Times New Roman" w:hAnsi="Times New Roman" w:cs="Times New Roman"/>
                    </w:rPr>
                    <w:t>ТПМПК</w:t>
                  </w:r>
                </w:p>
                <w:p w:rsidR="00875706" w:rsidRPr="005D6F80" w:rsidRDefault="00E77916" w:rsidP="0087570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D6F80">
                    <w:rPr>
                      <w:rFonts w:ascii="Times New Roman" w:hAnsi="Times New Roman" w:cs="Times New Roman"/>
                    </w:rPr>
                    <w:t>(консультации</w:t>
                  </w:r>
                  <w:r w:rsidR="00875706" w:rsidRPr="005D6F80">
                    <w:rPr>
                      <w:rFonts w:ascii="Times New Roman" w:hAnsi="Times New Roman" w:cs="Times New Roman"/>
                    </w:rPr>
                    <w:t xml:space="preserve">) 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9" o:spid="_x0000_s1066" type="#_x0000_t32" style="position:absolute;left:0;text-align:left;margin-left:404.55pt;margin-top:16.05pt;width:.65pt;height:23.1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" strokecolor="black [3213]" strokeweight=".5pt">
            <v:stroke startarrow="block" endarrow="block" joinstyle="miter"/>
          </v:shape>
        </w:pict>
      </w:r>
    </w:p>
    <w:p w:rsidR="00875706" w:rsidRDefault="00875706" w:rsidP="008757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478" w:rsidRDefault="00CD4478" w:rsidP="008757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478" w:rsidRDefault="00960249" w:rsidP="008757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7" o:spid="_x0000_s1064" type="#_x0000_t32" style="position:absolute;left:0;text-align:left;margin-left:65.3pt;margin-top:1.6pt;width:0;height:29.4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" strokecolor="black [3213]" strokeweight=".5pt">
            <v:stroke startarrow="block" endarrow="block" joinstyle="miter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8" o:spid="_x0000_s1065" type="#_x0000_t32" style="position:absolute;left:0;text-align:left;margin-left:235.5pt;margin-top:1.6pt;width:0;height:29.4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" strokecolor="black [3213]" strokeweight=".5pt">
            <v:stroke startarrow="block" endarrow="block" joinstyle="miter"/>
          </v:shape>
        </w:pict>
      </w:r>
    </w:p>
    <w:p w:rsidR="00CD4478" w:rsidRDefault="00960249" w:rsidP="008757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00" type="#_x0000_t32" style="position:absolute;left:0;text-align:left;margin-left:424.8pt;margin-top:3.85pt;width:1.05pt;height:18.95pt;z-index:251744256" o:connectortype="straight">
            <v:stroke startarrow="block" endarrow="block"/>
          </v:shape>
        </w:pict>
      </w:r>
    </w:p>
    <w:p w:rsidR="00CD4478" w:rsidRDefault="00960249" w:rsidP="008757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24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13" o:spid="_x0000_s1039" style="position:absolute;left:0;text-align:left;margin-left:51.45pt;margin-top:3.85pt;width:391.7pt;height:55.85pt;z-index:2517032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" fillcolor="white [3201]" strokecolor="#a5a5a5 [3206]" strokeweight="1pt">
            <v:stroke joinstyle="miter"/>
            <v:textbox>
              <w:txbxContent>
                <w:p w:rsidR="00CD4478" w:rsidRPr="005D6F80" w:rsidRDefault="009E20D2" w:rsidP="00FE5689">
                  <w:pPr>
                    <w:spacing w:after="0"/>
                    <w:ind w:firstLine="708"/>
                    <w:jc w:val="center"/>
                    <w:rPr>
                      <w:rFonts w:ascii="Times New Roman" w:hAnsi="Times New Roman" w:cs="Times New Roman"/>
                    </w:rPr>
                  </w:pPr>
                  <w:r w:rsidRPr="009E20D2">
                    <w:rPr>
                      <w:rFonts w:ascii="Times New Roman" w:hAnsi="Times New Roman" w:cs="Times New Roman"/>
                    </w:rPr>
                    <w:t xml:space="preserve">ТМБ </w:t>
                  </w:r>
                  <w:r w:rsidR="0010126F" w:rsidRPr="009E20D2">
                    <w:rPr>
                      <w:rFonts w:ascii="Times New Roman" w:hAnsi="Times New Roman" w:cs="Times New Roman"/>
                    </w:rPr>
                    <w:t>ДОУ</w:t>
                  </w:r>
                  <w:r w:rsidR="0089221D" w:rsidRPr="009E20D2">
                    <w:rPr>
                      <w:rFonts w:ascii="Times New Roman" w:hAnsi="Times New Roman" w:cs="Times New Roman"/>
                    </w:rPr>
                    <w:t xml:space="preserve">  «Забава»</w:t>
                  </w:r>
                </w:p>
                <w:p w:rsidR="00CD4478" w:rsidRPr="005D6F80" w:rsidRDefault="00CD4478" w:rsidP="00CD4478">
                  <w:pPr>
                    <w:spacing w:after="0"/>
                    <w:ind w:firstLine="708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</w:p>
    <w:p w:rsidR="00CD4478" w:rsidRDefault="00CD4478" w:rsidP="008757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478" w:rsidRDefault="00CD4478" w:rsidP="008757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478" w:rsidRDefault="00CD4478" w:rsidP="008757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478" w:rsidRDefault="00CD4478" w:rsidP="00CD447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D4478" w:rsidRDefault="00960249" w:rsidP="00CD44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18" o:spid="_x0000_s1040" style="position:absolute;left:0;text-align:left;margin-left:.1pt;margin-top:.9pt;width:470.15pt;height:40.7pt;z-index:2517053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" fillcolor="white [3201]" strokecolor="#a5a5a5 [3206]" strokeweight="1pt">
            <v:stroke joinstyle="miter"/>
            <v:textbox>
              <w:txbxContent>
                <w:p w:rsidR="00CD4478" w:rsidRPr="005D6F80" w:rsidRDefault="00E37C82" w:rsidP="00CD44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D6F80">
                    <w:rPr>
                      <w:rFonts w:ascii="Times New Roman" w:hAnsi="Times New Roman" w:cs="Times New Roman"/>
                      <w:b/>
                    </w:rPr>
                    <w:t>Задача 3</w:t>
                  </w:r>
                  <w:r w:rsidR="00CD4478" w:rsidRPr="005D6F80">
                    <w:rPr>
                      <w:rFonts w:ascii="Times New Roman" w:hAnsi="Times New Roman" w:cs="Times New Roman"/>
                      <w:b/>
                    </w:rPr>
                    <w:t>.</w:t>
                  </w:r>
                  <w:r w:rsidR="00CD4478" w:rsidRPr="005D6F80">
                    <w:rPr>
                      <w:rFonts w:ascii="Times New Roman" w:hAnsi="Times New Roman" w:cs="Times New Roman"/>
                    </w:rPr>
                    <w:t xml:space="preserve"> Обеспечение комплексного медико-психолого-педагогического сопровождения детей с ОВЗ</w:t>
                  </w:r>
                  <w:r w:rsidR="00B3185B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xbxContent>
            </v:textbox>
          </v:roundrect>
        </w:pict>
      </w:r>
    </w:p>
    <w:p w:rsidR="00CD4478" w:rsidRPr="0084346F" w:rsidRDefault="00CD4478" w:rsidP="00CD44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4478" w:rsidRDefault="00CD4478" w:rsidP="00CD44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D5" w:rsidRDefault="002F0CD5" w:rsidP="002F0C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24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20" o:spid="_x0000_s1123" style="position:absolute;left:0;text-align:left;margin-left:-56.05pt;margin-top:.7pt;width:206.9pt;height:124.95pt;z-index:2517657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" fillcolor="white [3201]" strokecolor="#a5a5a5 [3206]" strokeweight="1pt">
            <v:stroke joinstyle="miter"/>
            <v:textbox style="mso-next-textbox:#Скругленный прямоугольник 20">
              <w:txbxContent>
                <w:p w:rsidR="002F0CD5" w:rsidRPr="002F0CD5" w:rsidRDefault="002F0CD5" w:rsidP="002F0CD5">
                  <w:pPr>
                    <w:pStyle w:val="a6"/>
                    <w:rPr>
                      <w:rFonts w:ascii="Times New Roman" w:hAnsi="Times New Roman" w:cs="Times New Roman"/>
                      <w:b/>
                    </w:rPr>
                  </w:pPr>
                  <w:r w:rsidRPr="002F0CD5">
                    <w:rPr>
                      <w:rFonts w:ascii="Times New Roman" w:hAnsi="Times New Roman" w:cs="Times New Roman"/>
                      <w:b/>
                    </w:rPr>
                    <w:t>педагог-психолог</w:t>
                  </w:r>
                </w:p>
                <w:p w:rsidR="002F0CD5" w:rsidRPr="00A55C3B" w:rsidRDefault="002F0CD5" w:rsidP="002F0CD5">
                  <w:pPr>
                    <w:pStyle w:val="a6"/>
                    <w:rPr>
                      <w:rFonts w:ascii="Times New Roman" w:eastAsia="TimesNewRomanPSMT" w:hAnsi="Times New Roman" w:cs="Times New Roman"/>
                    </w:rPr>
                  </w:pPr>
                  <w:r w:rsidRPr="00A55C3B">
                    <w:rPr>
                      <w:rFonts w:ascii="Times New Roman" w:eastAsia="TimesNewRomanPSMT" w:hAnsi="Times New Roman" w:cs="Times New Roman"/>
                    </w:rPr>
                    <w:t>-развитие психических процессов</w:t>
                  </w:r>
                </w:p>
                <w:p w:rsidR="002F0CD5" w:rsidRPr="00A55C3B" w:rsidRDefault="002F0CD5" w:rsidP="002F0CD5">
                  <w:pPr>
                    <w:pStyle w:val="a6"/>
                    <w:rPr>
                      <w:rFonts w:ascii="Times New Roman" w:eastAsia="TimesNewRomanPSMT" w:hAnsi="Times New Roman" w:cs="Times New Roman"/>
                    </w:rPr>
                  </w:pPr>
                  <w:r w:rsidRPr="00A55C3B">
                    <w:rPr>
                      <w:rFonts w:ascii="Times New Roman" w:eastAsia="TimesNewRomanPSMT" w:hAnsi="Times New Roman" w:cs="Times New Roman"/>
                    </w:rPr>
                    <w:t>-</w:t>
                  </w:r>
                  <w:r w:rsidRPr="002F0CD5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="005A7A99">
                    <w:rPr>
                      <w:rFonts w:ascii="Times New Roman" w:eastAsia="Calibri" w:hAnsi="Times New Roman" w:cs="Times New Roman"/>
                    </w:rPr>
                    <w:t>коррекция эмоционально-волевой сферы</w:t>
                  </w:r>
                </w:p>
                <w:p w:rsidR="002F0CD5" w:rsidRPr="00A55C3B" w:rsidRDefault="002F0CD5" w:rsidP="002F0CD5">
                  <w:pPr>
                    <w:pStyle w:val="a6"/>
                    <w:rPr>
                      <w:rFonts w:ascii="Times New Roman" w:eastAsia="TimesNewRomanPSMT" w:hAnsi="Times New Roman" w:cs="Times New Roman"/>
                    </w:rPr>
                  </w:pPr>
                  <w:r w:rsidRPr="00A55C3B">
                    <w:rPr>
                      <w:rFonts w:ascii="Times New Roman" w:eastAsia="TimesNewRomanPSMT" w:hAnsi="Times New Roman" w:cs="Times New Roman"/>
                    </w:rPr>
                    <w:t>-социальная адаптация</w:t>
                  </w:r>
                </w:p>
                <w:p w:rsidR="002F0CD5" w:rsidRPr="00A55C3B" w:rsidRDefault="002F0CD5" w:rsidP="002F0CD5">
                  <w:pPr>
                    <w:pStyle w:val="a6"/>
                    <w:rPr>
                      <w:rFonts w:ascii="Times New Roman" w:eastAsia="TimesNewRomanPSMT" w:hAnsi="Times New Roman" w:cs="Times New Roman"/>
                    </w:rPr>
                  </w:pPr>
                  <w:r w:rsidRPr="00A55C3B">
                    <w:rPr>
                      <w:rFonts w:ascii="Times New Roman" w:eastAsia="TimesNewRomanPSMT" w:hAnsi="Times New Roman" w:cs="Times New Roman"/>
                    </w:rPr>
                    <w:t>-развитие</w:t>
                  </w:r>
                  <w:r>
                    <w:rPr>
                      <w:rFonts w:ascii="Times New Roman" w:eastAsia="TimesNewRomanPSMT" w:hAnsi="Times New Roman" w:cs="Times New Roman"/>
                    </w:rPr>
                    <w:t xml:space="preserve"> </w:t>
                  </w:r>
                  <w:r w:rsidRPr="00A55C3B">
                    <w:rPr>
                      <w:rFonts w:ascii="Times New Roman" w:eastAsia="TimesNewRomanPSMT" w:hAnsi="Times New Roman" w:cs="Times New Roman"/>
                    </w:rPr>
                    <w:t>коммуникативных умений</w:t>
                  </w:r>
                </w:p>
                <w:p w:rsidR="002F0CD5" w:rsidRPr="00A55C3B" w:rsidRDefault="002F0CD5" w:rsidP="002F0CD5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>
                    <w:t>-</w:t>
                  </w:r>
                  <w:r w:rsidRPr="00A55C3B">
                    <w:rPr>
                      <w:rFonts w:ascii="Times New Roman" w:hAnsi="Times New Roman" w:cs="Times New Roman"/>
                    </w:rPr>
                    <w:t>развитие регулятивной деятельности</w:t>
                  </w:r>
                </w:p>
                <w:p w:rsidR="002F0CD5" w:rsidRDefault="002F0CD5" w:rsidP="002F0CD5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A55C3B">
                    <w:rPr>
                      <w:rFonts w:ascii="Times New Roman" w:hAnsi="Times New Roman" w:cs="Times New Roman"/>
                    </w:rPr>
                    <w:t>-развитие  продуктивного взаимодействия</w:t>
                  </w:r>
                </w:p>
                <w:p w:rsidR="002F0CD5" w:rsidRPr="00A55C3B" w:rsidRDefault="002F0CD5" w:rsidP="002F0CD5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  <w:r w:rsidRPr="0096024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124" style="position:absolute;left:0;text-align:left;margin-left:311.55pt;margin-top:17.35pt;width:182.15pt;height:129.6pt;z-index:2517667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" fillcolor="white [3201]" strokecolor="#a5a5a5 [3206]" strokeweight="1pt">
            <v:stroke joinstyle="miter"/>
            <v:textbox style="mso-next-textbox:#_x0000_s1124">
              <w:txbxContent>
                <w:p w:rsidR="002F0CD5" w:rsidRPr="002F0CD5" w:rsidRDefault="002F0CD5" w:rsidP="002F0CD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F0CD5">
                    <w:rPr>
                      <w:rFonts w:ascii="Times New Roman" w:hAnsi="Times New Roman" w:cs="Times New Roman"/>
                      <w:b/>
                    </w:rPr>
                    <w:t>учитель-логопед</w:t>
                  </w:r>
                </w:p>
                <w:p w:rsidR="002F0CD5" w:rsidRPr="002F0CD5" w:rsidRDefault="002F0CD5" w:rsidP="002F0CD5">
                  <w:pPr>
                    <w:pStyle w:val="a6"/>
                    <w:rPr>
                      <w:rFonts w:ascii="Times New Roman" w:eastAsia="TimesNewRomanPSMT" w:hAnsi="Times New Roman" w:cs="Times New Roman"/>
                    </w:rPr>
                  </w:pPr>
                  <w:r w:rsidRPr="002F0CD5">
                    <w:rPr>
                      <w:rFonts w:ascii="Times New Roman" w:hAnsi="Times New Roman" w:cs="Times New Roman"/>
                    </w:rPr>
                    <w:t>-</w:t>
                  </w:r>
                  <w:r w:rsidRPr="002F0CD5">
                    <w:rPr>
                      <w:rFonts w:ascii="Times New Roman" w:eastAsia="TimesNewRomanPSMT" w:hAnsi="Times New Roman" w:cs="Times New Roman"/>
                    </w:rPr>
                    <w:t xml:space="preserve"> развитие и коррекция всех компонентов  речи</w:t>
                  </w:r>
                </w:p>
                <w:p w:rsidR="002F0CD5" w:rsidRPr="002F0CD5" w:rsidRDefault="002F0CD5" w:rsidP="002F0CD5">
                  <w:pPr>
                    <w:pStyle w:val="a6"/>
                    <w:rPr>
                      <w:rFonts w:ascii="Times New Roman" w:eastAsia="TimesNewRomanPSMT" w:hAnsi="Times New Roman" w:cs="Times New Roman"/>
                    </w:rPr>
                  </w:pPr>
                  <w:r w:rsidRPr="002F0CD5">
                    <w:rPr>
                      <w:rFonts w:ascii="Times New Roman" w:eastAsia="TimesNewRomanPSMT" w:hAnsi="Times New Roman" w:cs="Times New Roman"/>
                    </w:rPr>
                    <w:t>-развитие коммуникативных умений</w:t>
                  </w:r>
                </w:p>
                <w:p w:rsidR="002F0CD5" w:rsidRPr="002F0CD5" w:rsidRDefault="002F0CD5" w:rsidP="002F0CD5">
                  <w:pPr>
                    <w:pStyle w:val="a6"/>
                    <w:rPr>
                      <w:rFonts w:ascii="Times New Roman" w:eastAsia="TimesNewRomanPSMT" w:hAnsi="Times New Roman" w:cs="Times New Roman"/>
                    </w:rPr>
                  </w:pPr>
                </w:p>
                <w:p w:rsidR="002F0CD5" w:rsidRDefault="002F0CD5" w:rsidP="002F0CD5"/>
              </w:txbxContent>
            </v:textbox>
          </v:roundrect>
        </w:pict>
      </w:r>
      <w:r w:rsidRPr="0096024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D4478" w:rsidRDefault="00CD4478" w:rsidP="00CD44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478" w:rsidRDefault="00CD4478" w:rsidP="00CD44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478" w:rsidRDefault="00CD4478" w:rsidP="00CD44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478" w:rsidRDefault="002F0CD5" w:rsidP="00CD44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20" type="#_x0000_t32" style="position:absolute;left:0;text-align:left;margin-left:271.75pt;margin-top:9.2pt;width:33.85pt;height:30.6pt;flip:y;z-index:25176166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19" type="#_x0000_t32" style="position:absolute;left:0;text-align:left;margin-left:159.1pt;margin-top:5.95pt;width:25.6pt;height:33.85pt;flip:x y;z-index:251760640" o:connectortype="straight">
            <v:stroke startarrow="block" endarrow="block"/>
          </v:shape>
        </w:pict>
      </w:r>
    </w:p>
    <w:p w:rsidR="00CD4478" w:rsidRDefault="00CD4478" w:rsidP="00CD44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478" w:rsidRDefault="00E578B7" w:rsidP="00CD44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24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21" o:spid="_x0000_s1042" style="position:absolute;left:0;text-align:left;margin-left:174.15pt;margin-top:9.3pt;width:107.65pt;height:88.25pt;z-index:2517073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" fillcolor="white [3201]" strokecolor="#a5a5a5 [3206]" strokeweight="1pt">
            <v:stroke joinstyle="miter"/>
            <v:textbox>
              <w:txbxContent>
                <w:p w:rsidR="00CD4478" w:rsidRPr="005D6F80" w:rsidRDefault="00FE5689" w:rsidP="003651B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ебенок с ОВЗ</w:t>
                  </w:r>
                </w:p>
              </w:txbxContent>
            </v:textbox>
          </v:roundrect>
        </w:pict>
      </w:r>
    </w:p>
    <w:p w:rsidR="00CD4478" w:rsidRDefault="00CD4478" w:rsidP="00CD44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478" w:rsidRDefault="002F0CD5" w:rsidP="00CD44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24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40" o:spid="_x0000_s1044" style="position:absolute;left:0;text-align:left;margin-left:-60.9pt;margin-top:8pt;width:200.85pt;height:173.45pt;z-index:2517145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" fillcolor="white [3201]" strokecolor="#a5a5a5 [3206]" strokeweight="1pt">
            <v:stroke joinstyle="miter"/>
            <v:textbox>
              <w:txbxContent>
                <w:p w:rsidR="00E578B7" w:rsidRPr="002F0CD5" w:rsidRDefault="00E578B7" w:rsidP="00E578B7">
                  <w:pPr>
                    <w:pStyle w:val="a6"/>
                    <w:rPr>
                      <w:rFonts w:ascii="Times New Roman" w:hAnsi="Times New Roman" w:cs="Times New Roman"/>
                      <w:b/>
                    </w:rPr>
                  </w:pPr>
                  <w:r w:rsidRPr="002F0CD5">
                    <w:rPr>
                      <w:rFonts w:ascii="Times New Roman" w:hAnsi="Times New Roman" w:cs="Times New Roman"/>
                      <w:b/>
                    </w:rPr>
                    <w:t>музыкальный руководитель,</w:t>
                  </w:r>
                </w:p>
                <w:p w:rsidR="00E578B7" w:rsidRPr="002F0CD5" w:rsidRDefault="00E578B7" w:rsidP="00E578B7">
                  <w:pPr>
                    <w:pStyle w:val="a6"/>
                    <w:rPr>
                      <w:rFonts w:ascii="Times New Roman" w:hAnsi="Times New Roman" w:cs="Times New Roman"/>
                      <w:b/>
                    </w:rPr>
                  </w:pPr>
                  <w:r w:rsidRPr="002F0CD5">
                    <w:rPr>
                      <w:rFonts w:ascii="Times New Roman" w:hAnsi="Times New Roman" w:cs="Times New Roman"/>
                      <w:b/>
                    </w:rPr>
                    <w:t>инструктор по физической культуре</w:t>
                  </w:r>
                </w:p>
                <w:p w:rsidR="00E578B7" w:rsidRPr="002F0CD5" w:rsidRDefault="00E578B7" w:rsidP="00E578B7">
                  <w:pPr>
                    <w:pStyle w:val="a6"/>
                    <w:rPr>
                      <w:rFonts w:ascii="Times New Roman" w:eastAsia="TimesNewRomanPSMT" w:hAnsi="Times New Roman" w:cs="Times New Roman"/>
                    </w:rPr>
                  </w:pPr>
                  <w:r w:rsidRPr="002F0CD5">
                    <w:rPr>
                      <w:rFonts w:ascii="Times New Roman" w:eastAsia="TimesNewRomanPSMT" w:hAnsi="Times New Roman" w:cs="Times New Roman"/>
                    </w:rPr>
                    <w:t>-работа над дыханием</w:t>
                  </w:r>
                </w:p>
                <w:p w:rsidR="00E578B7" w:rsidRPr="002F0CD5" w:rsidRDefault="00E578B7" w:rsidP="00E578B7">
                  <w:pPr>
                    <w:pStyle w:val="a6"/>
                    <w:rPr>
                      <w:rFonts w:ascii="Times New Roman" w:eastAsia="TimesNewRomanPSMT" w:hAnsi="Times New Roman" w:cs="Times New Roman"/>
                    </w:rPr>
                  </w:pPr>
                  <w:r w:rsidRPr="002F0CD5">
                    <w:rPr>
                      <w:rFonts w:ascii="Times New Roman" w:eastAsia="TimesNewRomanPSMT" w:hAnsi="Times New Roman" w:cs="Times New Roman"/>
                    </w:rPr>
                    <w:t>-развитие певческих навыков</w:t>
                  </w:r>
                </w:p>
                <w:p w:rsidR="00E578B7" w:rsidRPr="002F0CD5" w:rsidRDefault="00E578B7" w:rsidP="00E578B7">
                  <w:pPr>
                    <w:pStyle w:val="a6"/>
                    <w:rPr>
                      <w:rFonts w:ascii="Times New Roman" w:eastAsia="TimesNewRomanPSMT" w:hAnsi="Times New Roman" w:cs="Times New Roman"/>
                    </w:rPr>
                  </w:pPr>
                  <w:r w:rsidRPr="002F0CD5">
                    <w:rPr>
                      <w:rFonts w:ascii="Times New Roman" w:eastAsia="TimesNewRomanPSMT" w:hAnsi="Times New Roman" w:cs="Times New Roman"/>
                    </w:rPr>
                    <w:t>-общая моторика</w:t>
                  </w:r>
                </w:p>
                <w:p w:rsidR="00E578B7" w:rsidRPr="002F0CD5" w:rsidRDefault="00E578B7" w:rsidP="00E578B7">
                  <w:pPr>
                    <w:pStyle w:val="a6"/>
                    <w:rPr>
                      <w:rFonts w:ascii="Times New Roman" w:eastAsia="TimesNewRomanPSMT" w:hAnsi="Times New Roman" w:cs="Times New Roman"/>
                    </w:rPr>
                  </w:pPr>
                  <w:r w:rsidRPr="002F0CD5">
                    <w:rPr>
                      <w:rFonts w:ascii="Times New Roman" w:eastAsia="TimesNewRomanPSMT" w:hAnsi="Times New Roman" w:cs="Times New Roman"/>
                    </w:rPr>
                    <w:t>-чувство ритма</w:t>
                  </w:r>
                </w:p>
                <w:p w:rsidR="00E578B7" w:rsidRPr="002F0CD5" w:rsidRDefault="00E578B7" w:rsidP="00E578B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2F0CD5">
                    <w:rPr>
                      <w:rFonts w:ascii="Times New Roman" w:hAnsi="Times New Roman" w:cs="Times New Roman"/>
                    </w:rPr>
                    <w:t>-развитие неречевых процессов</w:t>
                  </w:r>
                </w:p>
                <w:p w:rsidR="00E578B7" w:rsidRPr="002F0CD5" w:rsidRDefault="00E578B7" w:rsidP="00E578B7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2F0CD5">
                    <w:rPr>
                      <w:rFonts w:ascii="Times New Roman" w:hAnsi="Times New Roman" w:cs="Times New Roman"/>
                    </w:rPr>
                    <w:t>-координация движений</w:t>
                  </w:r>
                </w:p>
                <w:p w:rsidR="00CD4478" w:rsidRPr="002F0CD5" w:rsidRDefault="00E578B7" w:rsidP="00E578B7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2F0CD5">
                    <w:rPr>
                      <w:rFonts w:ascii="Times New Roman" w:eastAsia="TimesNewRomanPSMT" w:hAnsi="Times New Roman" w:cs="Times New Roman"/>
                    </w:rPr>
                    <w:t>-ориентировка в пространстве</w:t>
                  </w:r>
                </w:p>
              </w:txbxContent>
            </v:textbox>
          </v:roundrect>
        </w:pict>
      </w:r>
    </w:p>
    <w:p w:rsidR="00CD4478" w:rsidRDefault="00CD4478" w:rsidP="00CD44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478" w:rsidRDefault="0089716B" w:rsidP="00CD44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9" o:spid="_x0000_s1118" style="position:absolute;left:0;text-align:left;margin-left:297.1pt;margin-top:11.8pt;width:182.15pt;height:129.6pt;z-index:-2515568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" fillcolor="white [3201]" strokecolor="#a5a5a5 [3206]" strokeweight="1pt">
            <v:stroke joinstyle="miter"/>
            <v:textbox>
              <w:txbxContent>
                <w:p w:rsidR="0089716B" w:rsidRPr="002F0CD5" w:rsidRDefault="0089716B" w:rsidP="0089716B">
                  <w:pPr>
                    <w:pStyle w:val="a6"/>
                    <w:rPr>
                      <w:rFonts w:ascii="Times New Roman" w:hAnsi="Times New Roman" w:cs="Times New Roman"/>
                      <w:b/>
                    </w:rPr>
                  </w:pPr>
                  <w:r w:rsidRPr="002F0CD5">
                    <w:rPr>
                      <w:rFonts w:ascii="Times New Roman" w:hAnsi="Times New Roman" w:cs="Times New Roman"/>
                      <w:b/>
                    </w:rPr>
                    <w:t>воспитатели</w:t>
                  </w:r>
                </w:p>
                <w:p w:rsidR="0089716B" w:rsidRPr="002F0CD5" w:rsidRDefault="0089716B" w:rsidP="0089716B">
                  <w:pPr>
                    <w:pStyle w:val="a6"/>
                    <w:rPr>
                      <w:rFonts w:ascii="Times New Roman" w:eastAsia="TimesNewRomanPSMT" w:hAnsi="Times New Roman" w:cs="Times New Roman"/>
                    </w:rPr>
                  </w:pPr>
                  <w:r w:rsidRPr="002F0CD5">
                    <w:rPr>
                      <w:rFonts w:ascii="Times New Roman" w:eastAsia="TimesNewRomanPSMT" w:hAnsi="Times New Roman" w:cs="Times New Roman"/>
                    </w:rPr>
                    <w:t xml:space="preserve">-развитие </w:t>
                  </w:r>
                  <w:proofErr w:type="gramStart"/>
                  <w:r w:rsidRPr="002F0CD5">
                    <w:rPr>
                      <w:rFonts w:ascii="Times New Roman" w:eastAsia="TimesNewRomanPSMT" w:hAnsi="Times New Roman" w:cs="Times New Roman"/>
                    </w:rPr>
                    <w:t>познавательной</w:t>
                  </w:r>
                  <w:proofErr w:type="gramEnd"/>
                </w:p>
                <w:p w:rsidR="0089716B" w:rsidRPr="002F0CD5" w:rsidRDefault="0089716B" w:rsidP="0089716B">
                  <w:pPr>
                    <w:pStyle w:val="a6"/>
                    <w:rPr>
                      <w:rFonts w:ascii="Times New Roman" w:eastAsia="TimesNewRomanPSMT" w:hAnsi="Times New Roman" w:cs="Times New Roman"/>
                    </w:rPr>
                  </w:pPr>
                  <w:r w:rsidRPr="002F0CD5">
                    <w:rPr>
                      <w:rFonts w:ascii="Times New Roman" w:eastAsia="TimesNewRomanPSMT" w:hAnsi="Times New Roman" w:cs="Times New Roman"/>
                    </w:rPr>
                    <w:t>деятельности</w:t>
                  </w:r>
                </w:p>
                <w:p w:rsidR="0089716B" w:rsidRPr="002F0CD5" w:rsidRDefault="0089716B" w:rsidP="0089716B">
                  <w:pPr>
                    <w:pStyle w:val="a6"/>
                    <w:rPr>
                      <w:rFonts w:ascii="Times New Roman" w:eastAsia="TimesNewRomanPSMT" w:hAnsi="Times New Roman" w:cs="Times New Roman"/>
                    </w:rPr>
                  </w:pPr>
                  <w:r w:rsidRPr="002F0CD5">
                    <w:rPr>
                      <w:rFonts w:ascii="Times New Roman" w:eastAsia="TimesNewRomanPSMT" w:hAnsi="Times New Roman" w:cs="Times New Roman"/>
                    </w:rPr>
                    <w:t>-общая и мелкая моторика</w:t>
                  </w:r>
                </w:p>
                <w:p w:rsidR="0089716B" w:rsidRPr="002F0CD5" w:rsidRDefault="0089716B" w:rsidP="0089716B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2F0CD5">
                    <w:rPr>
                      <w:rFonts w:ascii="Times New Roman" w:hAnsi="Times New Roman" w:cs="Times New Roman"/>
                    </w:rPr>
                    <w:t>-ориентировка в пространстве</w:t>
                  </w:r>
                </w:p>
                <w:p w:rsidR="0089716B" w:rsidRPr="002F0CD5" w:rsidRDefault="0089716B" w:rsidP="0089716B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2F0CD5">
                    <w:rPr>
                      <w:rFonts w:ascii="Times New Roman" w:hAnsi="Times New Roman" w:cs="Times New Roman"/>
                    </w:rPr>
                    <w:t>-развитие коммуникативных умений</w:t>
                  </w:r>
                </w:p>
                <w:p w:rsidR="0089716B" w:rsidRPr="0089716B" w:rsidRDefault="0089716B" w:rsidP="0089716B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  <w:p w:rsidR="0089716B" w:rsidRPr="0084346F" w:rsidRDefault="0089716B" w:rsidP="0089716B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9716B" w:rsidRDefault="0089716B" w:rsidP="0089716B"/>
              </w:txbxContent>
            </v:textbox>
          </v:roundrect>
        </w:pict>
      </w:r>
    </w:p>
    <w:p w:rsidR="00CD4478" w:rsidRDefault="00CD4478" w:rsidP="00CD44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478" w:rsidRDefault="002F0CD5" w:rsidP="00CD44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22" type="#_x0000_t32" style="position:absolute;left:0;text-align:left;margin-left:256.7pt;margin-top:7.25pt;width:33.85pt;height:50.5pt;z-index:25176371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21" type="#_x0000_t32" style="position:absolute;left:0;text-align:left;margin-left:150.85pt;margin-top:7.25pt;width:30.05pt;height:56.95pt;flip:x;z-index:251762688" o:connectortype="straight">
            <v:stroke startarrow="block" endarrow="block"/>
          </v:shape>
        </w:pict>
      </w:r>
    </w:p>
    <w:p w:rsidR="00CD4478" w:rsidRDefault="00CD4478" w:rsidP="008757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478" w:rsidRDefault="00CD4478" w:rsidP="008757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478" w:rsidRDefault="00CD4478" w:rsidP="008757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478" w:rsidRDefault="00CD4478" w:rsidP="008757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478" w:rsidRDefault="00CD4478" w:rsidP="00B36BB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36BBD" w:rsidRDefault="00B36BBD" w:rsidP="00B36BB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716B" w:rsidRDefault="0089716B" w:rsidP="00B36BB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7F26" w:rsidRDefault="004F7F26" w:rsidP="004F7F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7F26" w:rsidRDefault="00960249" w:rsidP="004F7F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oundrect id="Скругленный прямоугольник 62" o:spid="_x0000_s1047" style="position:absolute;left:0;text-align:left;margin-left:.1pt;margin-top:.6pt;width:470.15pt;height:58.25pt;z-index:2517268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" fillcolor="white [3201]" strokecolor="#a5a5a5 [3206]" strokeweight="1pt">
            <v:stroke joinstyle="miter"/>
            <v:textbox>
              <w:txbxContent>
                <w:p w:rsidR="004F7F26" w:rsidRPr="005D6F80" w:rsidRDefault="004F7F26" w:rsidP="004F7F2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Задача 4</w:t>
                  </w:r>
                  <w:r w:rsidRPr="005D6F80">
                    <w:rPr>
                      <w:rFonts w:ascii="Times New Roman" w:hAnsi="Times New Roman" w:cs="Times New Roman"/>
                      <w:b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 xml:space="preserve"> Формирование системы методического обеспечения и сопровождения инклюзивного образования, совершенствование профессиональной компетентности педагогов, специалистов, руководителей образовательных организаций</w:t>
                  </w:r>
                </w:p>
              </w:txbxContent>
            </v:textbox>
          </v:roundrect>
        </w:pict>
      </w:r>
    </w:p>
    <w:p w:rsidR="004F7F26" w:rsidRDefault="004F7F26" w:rsidP="004F7F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F26" w:rsidRDefault="004F7F26" w:rsidP="004F7F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F26" w:rsidRDefault="00960249" w:rsidP="004F7F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24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64" o:spid="_x0000_s1048" style="position:absolute;left:0;text-align:left;margin-left:133.45pt;margin-top:13.75pt;width:336.8pt;height:89.5pt;z-index:2517288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" fillcolor="white [3201]" strokecolor="#a5a5a5 [3206]" strokeweight="1pt">
            <v:stroke joinstyle="miter"/>
            <v:textbox>
              <w:txbxContent>
                <w:p w:rsidR="004F7F26" w:rsidRPr="005D6F80" w:rsidRDefault="004F7F26" w:rsidP="004F7F2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МКУ «Информационный методический центр» (курсы повышения квалификации, семинары, городские методические объединения, конкурсы профессионального мастерства)</w:t>
                  </w:r>
                </w:p>
              </w:txbxContent>
            </v:textbox>
          </v:roundrect>
        </w:pict>
      </w:r>
      <w:r w:rsidRPr="0096024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65" o:spid="_x0000_s1049" style="position:absolute;left:0;text-align:left;margin-left:.1pt;margin-top:15pt;width:100.8pt;height:88.25pt;z-index:2517278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" fillcolor="white [3201]" strokecolor="#a5a5a5 [3206]" strokeweight="1pt">
            <v:stroke joinstyle="miter"/>
            <v:textbox>
              <w:txbxContent>
                <w:p w:rsidR="0010126F" w:rsidRPr="00B3185B" w:rsidRDefault="0010126F" w:rsidP="0010126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B3185B">
                    <w:rPr>
                      <w:rFonts w:ascii="Times New Roman" w:hAnsi="Times New Roman" w:cs="Times New Roman"/>
                    </w:rPr>
                    <w:t xml:space="preserve">ТПМПК (методическое сопровождение) </w:t>
                  </w:r>
                </w:p>
                <w:p w:rsidR="0010126F" w:rsidRPr="0010126F" w:rsidRDefault="0010126F" w:rsidP="0010126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trike/>
                    </w:rPr>
                  </w:pPr>
                </w:p>
              </w:txbxContent>
            </v:textbox>
          </v:roundrect>
        </w:pict>
      </w:r>
    </w:p>
    <w:p w:rsidR="004F7F26" w:rsidRDefault="004F7F26" w:rsidP="004F7F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F26" w:rsidRDefault="004F7F26" w:rsidP="004F7F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F26" w:rsidRDefault="004F7F26" w:rsidP="004F7F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F26" w:rsidRDefault="004F7F26" w:rsidP="004F7F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F26" w:rsidRDefault="00960249" w:rsidP="004F7F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79" o:spid="_x0000_s1056" type="#_x0000_t32" style="position:absolute;left:0;text-align:left;margin-left:293.1pt;margin-top:16.4pt;width:.65pt;height:28.8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" strokecolor="black [3213]" strokeweight=".5pt">
            <v:stroke endarrow="block" joinstyle="miter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78" o:spid="_x0000_s1055" type="#_x0000_t32" style="position:absolute;left:0;text-align:left;margin-left:45.2pt;margin-top:16.4pt;width:0;height:28.8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" strokecolor="black [3213]" strokeweight=".5pt">
            <v:stroke endarrow="block" joinstyle="miter"/>
          </v:shape>
        </w:pict>
      </w:r>
    </w:p>
    <w:p w:rsidR="004F7F26" w:rsidRDefault="004F7F26" w:rsidP="004F7F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F26" w:rsidRDefault="00960249" w:rsidP="004F7F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24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63" o:spid="_x0000_s1050" style="position:absolute;left:0;text-align:left;margin-left:3.25pt;margin-top:10.45pt;width:467pt;height:50.1pt;z-index:2517299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" fillcolor="white [3201]" strokecolor="#a5a5a5 [3206]" strokeweight="1pt">
            <v:stroke joinstyle="miter"/>
            <v:textbox>
              <w:txbxContent>
                <w:p w:rsidR="004F7F26" w:rsidRPr="005D6F80" w:rsidRDefault="0010126F" w:rsidP="004F7F2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B3185B">
                    <w:rPr>
                      <w:rFonts w:ascii="Times New Roman" w:hAnsi="Times New Roman" w:cs="Times New Roman"/>
                    </w:rPr>
                    <w:t>ДОУ</w:t>
                  </w:r>
                  <w:r w:rsidR="0089221D" w:rsidRPr="00B3185B">
                    <w:rPr>
                      <w:rFonts w:ascii="Times New Roman" w:hAnsi="Times New Roman" w:cs="Times New Roman"/>
                    </w:rPr>
                    <w:t xml:space="preserve"> «Забава»</w:t>
                  </w:r>
                  <w:r w:rsidR="0089221D">
                    <w:rPr>
                      <w:rFonts w:ascii="Times New Roman" w:hAnsi="Times New Roman" w:cs="Times New Roman"/>
                      <w:color w:val="FF0000"/>
                    </w:rPr>
                    <w:t xml:space="preserve"> </w:t>
                  </w:r>
                  <w:r w:rsidR="004F7F26">
                    <w:rPr>
                      <w:rFonts w:ascii="Times New Roman" w:hAnsi="Times New Roman" w:cs="Times New Roman"/>
                    </w:rPr>
                    <w:t>(отсутствие вакансий специалистов, повышение профессиональной компетентности специалистов, педагогов и руководителей)</w:t>
                  </w:r>
                </w:p>
                <w:p w:rsidR="004F7F26" w:rsidRDefault="004F7F26" w:rsidP="004F7F26"/>
              </w:txbxContent>
            </v:textbox>
          </v:roundrect>
        </w:pict>
      </w:r>
    </w:p>
    <w:p w:rsidR="004F7F26" w:rsidRDefault="004F7F26" w:rsidP="004F7F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F26" w:rsidRDefault="004F7F26" w:rsidP="004F7F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F26" w:rsidRDefault="004F7F26" w:rsidP="004F7F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478" w:rsidRDefault="00CD4478" w:rsidP="00B36BB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36BBD" w:rsidRDefault="00B36BBD" w:rsidP="00B36B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6BBD" w:rsidRDefault="00960249" w:rsidP="00B36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80" o:spid="_x0000_s1051" style="position:absolute;left:0;text-align:left;margin-left:.1pt;margin-top:.6pt;width:470.15pt;height:58.25pt;z-index:2517340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" fillcolor="white [3201]" strokecolor="#a5a5a5 [3206]" strokeweight="1pt">
            <v:stroke joinstyle="miter"/>
            <v:textbox>
              <w:txbxContent>
                <w:p w:rsidR="00B36BBD" w:rsidRPr="005D6F80" w:rsidRDefault="00B36BBD" w:rsidP="00B36BB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221D">
                    <w:rPr>
                      <w:rFonts w:ascii="Times New Roman" w:hAnsi="Times New Roman" w:cs="Times New Roman"/>
                      <w:b/>
                    </w:rPr>
                    <w:t>Задача 5.</w:t>
                  </w:r>
                  <w:r w:rsidRPr="0089221D">
                    <w:rPr>
                      <w:rFonts w:ascii="Times New Roman" w:hAnsi="Times New Roman" w:cs="Times New Roman"/>
                    </w:rPr>
                    <w:t xml:space="preserve"> Обеспечение доступной среды (специальных условий)</w:t>
                  </w:r>
                </w:p>
              </w:txbxContent>
            </v:textbox>
          </v:roundrect>
        </w:pict>
      </w:r>
    </w:p>
    <w:p w:rsidR="00B36BBD" w:rsidRPr="0084346F" w:rsidRDefault="00B36BBD" w:rsidP="00B36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6BBD" w:rsidRDefault="00B36BBD" w:rsidP="00B36B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BBD" w:rsidRDefault="00B36BBD" w:rsidP="00B36B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BBD" w:rsidRDefault="00960249" w:rsidP="00B36B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24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81" o:spid="_x0000_s1052" style="position:absolute;left:0;text-align:left;margin-left:243pt;margin-top:13.6pt;width:227.15pt;height:137.1pt;z-index:2517360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" fillcolor="white [3201]" strokecolor="#a5a5a5 [3206]" strokeweight="1pt">
            <v:stroke joinstyle="miter"/>
            <v:textbox>
              <w:txbxContent>
                <w:p w:rsidR="00B36BBD" w:rsidRPr="005D6F80" w:rsidRDefault="00583827" w:rsidP="00B36BB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разовательная организация ТМБ ДОУ «Забава»</w:t>
                  </w:r>
                  <w:r w:rsidR="00B36BBD">
                    <w:rPr>
                      <w:rFonts w:ascii="Times New Roman" w:hAnsi="Times New Roman" w:cs="Times New Roman"/>
                    </w:rPr>
                    <w:t xml:space="preserve"> (инструктирование работников по вопросам обеспечения доступности услуг; реализация планов мероприятий («дорожных карт») по созданию условий для безбарьерной среды жизнедеятельности инвалидов»)</w:t>
                  </w:r>
                </w:p>
              </w:txbxContent>
            </v:textbox>
          </v:roundrect>
        </w:pict>
      </w:r>
      <w:r w:rsidRPr="0096024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82" o:spid="_x0000_s1053" style="position:absolute;left:0;text-align:left;margin-left:.1pt;margin-top:9.8pt;width:192.85pt;height:140.8pt;z-index:2517350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" fillcolor="white [3201]" strokecolor="#a5a5a5 [3206]" strokeweight="1pt">
            <v:stroke joinstyle="miter"/>
            <v:textbox>
              <w:txbxContent>
                <w:p w:rsidR="00B36BBD" w:rsidRPr="003651B9" w:rsidRDefault="00B36BBD" w:rsidP="00B36BB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правление образования(координация и организационное сопровождение реализации муниципального плана мероприятий («дорожной карты») по созданию условий для безбарьерной среды жизнедеятельности инвалидов»)</w:t>
                  </w:r>
                </w:p>
              </w:txbxContent>
            </v:textbox>
          </v:roundrect>
        </w:pict>
      </w:r>
    </w:p>
    <w:p w:rsidR="00B36BBD" w:rsidRDefault="00B36BBD" w:rsidP="00B36B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BBD" w:rsidRDefault="00B36BBD" w:rsidP="00B36B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BBD" w:rsidRDefault="00B36BBD" w:rsidP="00B36B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BBD" w:rsidRDefault="00960249" w:rsidP="00B36B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86" o:spid="_x0000_s1054" type="#_x0000_t32" style="position:absolute;left:0;text-align:left;margin-left:192.9pt;margin-top:3.55pt;width:50.1pt;height:.65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" strokecolor="black [3213]" strokeweight=".5pt">
            <v:stroke startarrow="block" endarrow="block" joinstyle="miter"/>
          </v:shape>
        </w:pict>
      </w:r>
    </w:p>
    <w:p w:rsidR="00B36BBD" w:rsidRDefault="00B36BBD" w:rsidP="00B36B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BBD" w:rsidRDefault="00B36BBD" w:rsidP="00B36B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BBD" w:rsidRDefault="00B36BBD" w:rsidP="00B36B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BBD" w:rsidRDefault="00B36BBD" w:rsidP="00B36B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BBD" w:rsidRDefault="00B36BBD" w:rsidP="00B36B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BBD" w:rsidRDefault="00B36BBD" w:rsidP="00B36B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BBD" w:rsidRDefault="00B36BBD" w:rsidP="00B36B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BBD" w:rsidRDefault="00B36BBD" w:rsidP="00B36B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478" w:rsidRDefault="00CD4478" w:rsidP="008757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05A" w:rsidRDefault="005C305A"/>
    <w:p w:rsidR="00680BEB" w:rsidRDefault="00680BEB"/>
    <w:p w:rsidR="00680BEB" w:rsidRDefault="00680BEB"/>
    <w:p w:rsidR="00680BEB" w:rsidRDefault="00680BEB"/>
    <w:p w:rsidR="00680BEB" w:rsidRDefault="00680BEB"/>
    <w:p w:rsidR="001136F2" w:rsidRDefault="001136F2" w:rsidP="00680B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1136F2" w:rsidSect="00D869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F2928"/>
    <w:rsid w:val="0010126F"/>
    <w:rsid w:val="001136F2"/>
    <w:rsid w:val="00246111"/>
    <w:rsid w:val="002A3B86"/>
    <w:rsid w:val="002D0A07"/>
    <w:rsid w:val="002F0CD5"/>
    <w:rsid w:val="0030367D"/>
    <w:rsid w:val="003651B9"/>
    <w:rsid w:val="00410B10"/>
    <w:rsid w:val="00441EBB"/>
    <w:rsid w:val="00454577"/>
    <w:rsid w:val="00480453"/>
    <w:rsid w:val="004C7F56"/>
    <w:rsid w:val="004F7F26"/>
    <w:rsid w:val="00583827"/>
    <w:rsid w:val="005A7A99"/>
    <w:rsid w:val="005C305A"/>
    <w:rsid w:val="005D6F80"/>
    <w:rsid w:val="0060789F"/>
    <w:rsid w:val="0063084E"/>
    <w:rsid w:val="00680BEB"/>
    <w:rsid w:val="006A3651"/>
    <w:rsid w:val="008356A4"/>
    <w:rsid w:val="00871DE8"/>
    <w:rsid w:val="00875706"/>
    <w:rsid w:val="008825DF"/>
    <w:rsid w:val="0089221D"/>
    <w:rsid w:val="0089716B"/>
    <w:rsid w:val="008E5D4B"/>
    <w:rsid w:val="008F2928"/>
    <w:rsid w:val="00960249"/>
    <w:rsid w:val="009D5492"/>
    <w:rsid w:val="009E20D2"/>
    <w:rsid w:val="00A326DE"/>
    <w:rsid w:val="00A55C3B"/>
    <w:rsid w:val="00B3185B"/>
    <w:rsid w:val="00B36BBD"/>
    <w:rsid w:val="00B47190"/>
    <w:rsid w:val="00B85719"/>
    <w:rsid w:val="00CD4478"/>
    <w:rsid w:val="00CE36FB"/>
    <w:rsid w:val="00D11B3B"/>
    <w:rsid w:val="00D153F0"/>
    <w:rsid w:val="00D8692D"/>
    <w:rsid w:val="00E157A2"/>
    <w:rsid w:val="00E37C82"/>
    <w:rsid w:val="00E578B7"/>
    <w:rsid w:val="00E77916"/>
    <w:rsid w:val="00E97D9A"/>
    <w:rsid w:val="00EE1C29"/>
    <w:rsid w:val="00F87F6B"/>
    <w:rsid w:val="00FA149F"/>
    <w:rsid w:val="00FC3BB8"/>
    <w:rsid w:val="00FE5689"/>
    <w:rsid w:val="00FF6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9" type="connector" idref="#Прямая со стрелкой 10"/>
        <o:r id="V:Rule20" type="connector" idref="#Прямая со стрелкой 29"/>
        <o:r id="V:Rule21" type="connector" idref="#_x0000_s1088"/>
        <o:r id="V:Rule22" type="connector" idref="#Прямая со стрелкой 11"/>
        <o:r id="V:Rule23" type="connector" idref="#Прямая со стрелкой 86"/>
        <o:r id="V:Rule24" type="connector" idref="#Прямая со стрелкой 28"/>
        <o:r id="V:Rule27" type="connector" idref="#Прямая со стрелкой 8"/>
        <o:r id="V:Rule28" type="connector" idref="#_x0000_s1097"/>
        <o:r id="V:Rule29" type="connector" idref="#Прямая со стрелкой 79"/>
        <o:r id="V:Rule30" type="connector" idref="#Прямая со стрелкой 78"/>
        <o:r id="V:Rule31" type="connector" idref="#_x0000_s1099"/>
        <o:r id="V:Rule34" type="connector" idref="#Прямая со стрелкой 9"/>
        <o:r id="V:Rule35" type="connector" idref="#Прямая со стрелкой 7"/>
        <o:r id="V:Rule36" type="connector" idref="#_x0000_s1100"/>
        <o:r id="V:Rule38" type="connector" idref="#_x0000_s1119"/>
        <o:r id="V:Rule40" type="connector" idref="#_x0000_s1120"/>
        <o:r id="V:Rule42" type="connector" idref="#_x0000_s1121"/>
        <o:r id="V:Rule44" type="connector" idref="#_x0000_s112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7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4478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uiPriority w:val="59"/>
    <w:rsid w:val="00680BE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680B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136F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B336A-0BAC-4B88-9995-85053E25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23</cp:revision>
  <cp:lastPrinted>2019-08-12T08:44:00Z</cp:lastPrinted>
  <dcterms:created xsi:type="dcterms:W3CDTF">2019-08-01T09:32:00Z</dcterms:created>
  <dcterms:modified xsi:type="dcterms:W3CDTF">2019-12-18T03:31:00Z</dcterms:modified>
</cp:coreProperties>
</file>